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08" w:tblpY="26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799"/>
      </w:tblGrid>
      <w:tr w:rsidR="003110B3" w:rsidRPr="003110B3" w14:paraId="5D39C802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596D45A9" w14:textId="23B51C70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799" w:type="dxa"/>
            <w:vAlign w:val="center"/>
          </w:tcPr>
          <w:p w14:paraId="0097DE5A" w14:textId="77777777" w:rsidR="003110B3" w:rsidRPr="003110B3" w:rsidRDefault="00311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10B3" w:rsidRPr="003110B3" w14:paraId="6B933F7F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5E2DBE81" w14:textId="52A5BCB7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799" w:type="dxa"/>
            <w:vAlign w:val="center"/>
          </w:tcPr>
          <w:p w14:paraId="39D64148" w14:textId="77777777" w:rsidR="003110B3" w:rsidRPr="003110B3" w:rsidRDefault="00311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10B3" w:rsidRPr="003110B3" w14:paraId="008E2528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0CBAE01A" w14:textId="77777777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799" w:type="dxa"/>
            <w:vAlign w:val="center"/>
          </w:tcPr>
          <w:p w14:paraId="0045605B" w14:textId="08949C90" w:rsidR="003110B3" w:rsidRPr="003110B3" w:rsidRDefault="003110B3">
            <w:pPr>
              <w:rPr>
                <w:sz w:val="22"/>
                <w:szCs w:val="22"/>
              </w:rPr>
            </w:pPr>
          </w:p>
        </w:tc>
      </w:tr>
      <w:tr w:rsidR="003110B3" w:rsidRPr="003110B3" w14:paraId="5A180B3F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68341572" w14:textId="77777777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799" w:type="dxa"/>
            <w:vAlign w:val="center"/>
          </w:tcPr>
          <w:p w14:paraId="57790DEC" w14:textId="2D0EFF36" w:rsidR="003110B3" w:rsidRPr="003110B3" w:rsidRDefault="003110B3">
            <w:pPr>
              <w:rPr>
                <w:sz w:val="22"/>
                <w:szCs w:val="22"/>
              </w:rPr>
            </w:pPr>
          </w:p>
        </w:tc>
      </w:tr>
    </w:tbl>
    <w:p w14:paraId="34E4332B" w14:textId="77777777" w:rsidR="00FF010F" w:rsidRPr="003110B3" w:rsidRDefault="00FF010F" w:rsidP="00FF010F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3110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7BF0F0" wp14:editId="1CD6E83A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" cy="83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0B3">
        <w:rPr>
          <w:rFonts w:ascii="Times New Roman" w:hAnsi="Times New Roman" w:cs="Times New Roman"/>
          <w:b/>
        </w:rPr>
        <w:t>T.C.</w:t>
      </w:r>
    </w:p>
    <w:p w14:paraId="318BCA47" w14:textId="77777777" w:rsidR="00FF010F" w:rsidRPr="003110B3" w:rsidRDefault="00FF010F" w:rsidP="00FF010F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140133977"/>
      <w:r w:rsidRPr="003110B3">
        <w:rPr>
          <w:rFonts w:ascii="Times New Roman" w:hAnsi="Times New Roman" w:cs="Times New Roman"/>
          <w:b/>
        </w:rPr>
        <w:t>ERZURUM TEKNİK ÜNİVERSİTESİ</w:t>
      </w:r>
    </w:p>
    <w:p w14:paraId="5770BF17" w14:textId="7B97C605" w:rsidR="001F7CDE" w:rsidRPr="003110B3" w:rsidRDefault="00FF010F" w:rsidP="00FF010F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3110B3">
        <w:rPr>
          <w:rFonts w:ascii="Times New Roman" w:hAnsi="Times New Roman" w:cs="Times New Roman"/>
          <w:b/>
        </w:rPr>
        <w:t>SOSYAL BİLİMLER ENSTİTÜSÜ</w:t>
      </w:r>
    </w:p>
    <w:bookmarkEnd w:id="0"/>
    <w:p w14:paraId="1B5FA8E7" w14:textId="14360EB4" w:rsidR="001F7CDE" w:rsidRPr="003110B3" w:rsidRDefault="00E158CB">
      <w:pPr>
        <w:pStyle w:val="ortabalk"/>
        <w:rPr>
          <w:rFonts w:cs="Times New Roman"/>
          <w:b/>
          <w:color w:val="000000"/>
          <w:sz w:val="22"/>
          <w:szCs w:val="22"/>
        </w:rPr>
      </w:pPr>
      <w:r w:rsidRPr="003110B3">
        <w:rPr>
          <w:rFonts w:cs="Times New Roman"/>
          <w:b/>
          <w:color w:val="000000"/>
          <w:sz w:val="22"/>
          <w:szCs w:val="22"/>
        </w:rPr>
        <w:t>DOKTORA TEZ İZLEME KOMİTESİ ÖNERİ</w:t>
      </w:r>
      <w:r w:rsidR="00251EC4">
        <w:rPr>
          <w:rFonts w:cs="Times New Roman"/>
          <w:b/>
          <w:color w:val="000000"/>
          <w:sz w:val="22"/>
          <w:szCs w:val="22"/>
        </w:rPr>
        <w:t>-DEĞİŞİKLİK</w:t>
      </w:r>
      <w:bookmarkStart w:id="1" w:name="_GoBack"/>
      <w:bookmarkEnd w:id="1"/>
      <w:r w:rsidRPr="003110B3">
        <w:rPr>
          <w:rFonts w:cs="Times New Roman"/>
          <w:b/>
          <w:color w:val="000000"/>
          <w:sz w:val="22"/>
          <w:szCs w:val="22"/>
        </w:rPr>
        <w:t xml:space="preserve"> FORMU</w:t>
      </w:r>
      <w:r w:rsidRPr="003110B3">
        <w:rPr>
          <w:rStyle w:val="DipnotBavurusu"/>
          <w:rFonts w:cs="Times New Roman"/>
          <w:b/>
          <w:color w:val="000000"/>
          <w:sz w:val="22"/>
          <w:szCs w:val="22"/>
        </w:rPr>
        <w:footnoteReference w:id="1"/>
      </w:r>
    </w:p>
    <w:p w14:paraId="3FDF6DB3" w14:textId="72F86718" w:rsidR="001F7CDE" w:rsidRDefault="00E158CB" w:rsidP="003110B3">
      <w:pPr>
        <w:spacing w:line="360" w:lineRule="auto"/>
        <w:jc w:val="both"/>
        <w:rPr>
          <w:color w:val="000000"/>
          <w:sz w:val="22"/>
          <w:szCs w:val="22"/>
        </w:rPr>
      </w:pPr>
      <w:r w:rsidRPr="003110B3">
        <w:rPr>
          <w:color w:val="000000"/>
          <w:sz w:val="22"/>
          <w:szCs w:val="22"/>
        </w:rPr>
        <w:tab/>
      </w:r>
    </w:p>
    <w:p w14:paraId="2695CF79" w14:textId="77777777" w:rsidR="004A135C" w:rsidRPr="009141C9" w:rsidRDefault="00C00328" w:rsidP="004A135C">
      <w:pPr>
        <w:jc w:val="center"/>
        <w:rPr>
          <w:b/>
          <w:sz w:val="22"/>
          <w:szCs w:val="22"/>
        </w:rPr>
      </w:pPr>
      <w:sdt>
        <w:sdtPr>
          <w:rPr>
            <w:sz w:val="22"/>
            <w:szCs w:val="22"/>
          </w:rPr>
          <w:alias w:val="Ana Bilim Dalı"/>
          <w:tag w:val="Ana Bilim Dalı"/>
          <w:id w:val="-1622218842"/>
          <w:placeholder>
            <w:docPart w:val="6C7183A864644888989FC36E707F13CD"/>
          </w:placeholder>
          <w:showingPlcHdr/>
        </w:sdtPr>
        <w:sdtEndPr/>
        <w:sdtContent>
          <w:r w:rsidR="004A135C"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I ADINI BURAYA YAZINIZ </w:t>
          </w:r>
        </w:sdtContent>
      </w:sdt>
      <w:r w:rsidR="004A135C" w:rsidRPr="009141C9">
        <w:rPr>
          <w:b/>
          <w:sz w:val="22"/>
          <w:szCs w:val="22"/>
        </w:rPr>
        <w:t xml:space="preserve"> ANA BİLİM DALI BAŞKANLIĞINA</w:t>
      </w:r>
    </w:p>
    <w:p w14:paraId="081D86B4" w14:textId="77777777" w:rsidR="004A135C" w:rsidRDefault="004A135C" w:rsidP="003110B3">
      <w:pPr>
        <w:spacing w:line="360" w:lineRule="auto"/>
        <w:ind w:firstLine="425"/>
        <w:jc w:val="both"/>
        <w:rPr>
          <w:sz w:val="22"/>
          <w:szCs w:val="22"/>
        </w:rPr>
      </w:pPr>
    </w:p>
    <w:p w14:paraId="624C5096" w14:textId="6634E500" w:rsidR="00763ED3" w:rsidRPr="003110B3" w:rsidRDefault="00E158CB" w:rsidP="003110B3">
      <w:pPr>
        <w:spacing w:line="360" w:lineRule="auto"/>
        <w:ind w:firstLine="425"/>
        <w:jc w:val="both"/>
        <w:rPr>
          <w:sz w:val="22"/>
          <w:szCs w:val="22"/>
        </w:rPr>
      </w:pPr>
      <w:r w:rsidRPr="003110B3">
        <w:rPr>
          <w:sz w:val="22"/>
          <w:szCs w:val="22"/>
        </w:rPr>
        <w:t>Yeterlik Sınavında başarılı olan ve yukarıda bilgileri verilen doktora öğrenci</w:t>
      </w:r>
      <w:r w:rsidR="00763ED3" w:rsidRPr="003110B3">
        <w:rPr>
          <w:sz w:val="22"/>
          <w:szCs w:val="22"/>
        </w:rPr>
        <w:t>m</w:t>
      </w:r>
      <w:r w:rsidRPr="003110B3">
        <w:rPr>
          <w:sz w:val="22"/>
          <w:szCs w:val="22"/>
        </w:rPr>
        <w:t xml:space="preserve"> için Tez İzleme Komitesi’nin aşağıdaki şekilde </w:t>
      </w:r>
      <w:r w:rsidR="00763ED3" w:rsidRPr="003110B3">
        <w:rPr>
          <w:sz w:val="22"/>
          <w:szCs w:val="22"/>
        </w:rPr>
        <w:t>oluşturulması</w:t>
      </w:r>
      <w:r w:rsidRPr="003110B3">
        <w:rPr>
          <w:sz w:val="22"/>
          <w:szCs w:val="22"/>
        </w:rPr>
        <w:t xml:space="preserve"> </w:t>
      </w:r>
      <w:r w:rsidR="00763ED3" w:rsidRPr="003110B3">
        <w:rPr>
          <w:sz w:val="22"/>
          <w:szCs w:val="22"/>
        </w:rPr>
        <w:t xml:space="preserve">hususunda, </w:t>
      </w:r>
    </w:p>
    <w:p w14:paraId="6B55A09C" w14:textId="07F4672E" w:rsidR="003C78A8" w:rsidRPr="003110B3" w:rsidRDefault="00763ED3" w:rsidP="003110B3">
      <w:pPr>
        <w:spacing w:line="360" w:lineRule="auto"/>
        <w:ind w:firstLine="425"/>
        <w:jc w:val="both"/>
        <w:rPr>
          <w:rStyle w:val="Tarihgir"/>
          <w:szCs w:val="22"/>
        </w:rPr>
      </w:pPr>
      <w:r w:rsidRPr="003110B3">
        <w:rPr>
          <w:sz w:val="22"/>
          <w:szCs w:val="22"/>
        </w:rPr>
        <w:t xml:space="preserve">Gereğini </w:t>
      </w:r>
      <w:r w:rsidRPr="003110B3">
        <w:rPr>
          <w:color w:val="000000"/>
          <w:sz w:val="22"/>
          <w:szCs w:val="22"/>
        </w:rPr>
        <w:t>b</w:t>
      </w:r>
      <w:r w:rsidR="00E158CB" w:rsidRPr="003110B3">
        <w:rPr>
          <w:color w:val="000000"/>
          <w:sz w:val="22"/>
          <w:szCs w:val="22"/>
        </w:rPr>
        <w:t>ilgilerinize arz ederim.</w:t>
      </w:r>
      <w:r w:rsidR="00E158CB" w:rsidRPr="003110B3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F68C2D9429D044B8950B7DFE1E355079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="00E158CB" w:rsidRPr="003110B3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</w:p>
    <w:p w14:paraId="462704E9" w14:textId="77777777" w:rsidR="00A50589" w:rsidRPr="003110B3" w:rsidRDefault="00A50589" w:rsidP="003C78A8">
      <w:pPr>
        <w:ind w:firstLine="425"/>
        <w:jc w:val="both"/>
        <w:rPr>
          <w:rStyle w:val="Tarihgir"/>
          <w:szCs w:val="22"/>
        </w:rPr>
      </w:pPr>
    </w:p>
    <w:p w14:paraId="7B83A326" w14:textId="5F07420C" w:rsidR="00763ED3" w:rsidRPr="003110B3" w:rsidRDefault="00A50589" w:rsidP="00A50589">
      <w:pPr>
        <w:pStyle w:val="ortabalk"/>
        <w:ind w:left="425" w:firstLine="284"/>
        <w:jc w:val="left"/>
        <w:rPr>
          <w:rFonts w:cs="Times New Roman"/>
          <w:color w:val="000000"/>
          <w:sz w:val="22"/>
          <w:szCs w:val="22"/>
        </w:rPr>
      </w:pPr>
      <w:r w:rsidRPr="003110B3">
        <w:rPr>
          <w:rFonts w:cs="Times New Roman"/>
          <w:b/>
          <w:sz w:val="22"/>
          <w:szCs w:val="22"/>
        </w:rPr>
        <w:t xml:space="preserve">TİK </w:t>
      </w:r>
      <w:r w:rsidR="003110B3" w:rsidRPr="003110B3">
        <w:rPr>
          <w:rFonts w:cs="Times New Roman"/>
          <w:b/>
          <w:sz w:val="22"/>
          <w:szCs w:val="22"/>
        </w:rPr>
        <w:t>O</w:t>
      </w:r>
      <w:r w:rsidRPr="003110B3">
        <w:rPr>
          <w:rFonts w:cs="Times New Roman"/>
          <w:b/>
          <w:sz w:val="22"/>
          <w:szCs w:val="22"/>
        </w:rPr>
        <w:t xml:space="preserve">luşturulma </w:t>
      </w:r>
      <w:r w:rsidR="003110B3" w:rsidRPr="003110B3">
        <w:rPr>
          <w:rFonts w:cs="Times New Roman"/>
          <w:b/>
          <w:sz w:val="22"/>
          <w:szCs w:val="22"/>
        </w:rPr>
        <w:t>N</w:t>
      </w:r>
      <w:r w:rsidRPr="003110B3">
        <w:rPr>
          <w:rFonts w:cs="Times New Roman"/>
          <w:b/>
          <w:sz w:val="22"/>
          <w:szCs w:val="22"/>
        </w:rPr>
        <w:t>edeni:</w:t>
      </w:r>
      <w:r w:rsidRPr="003110B3">
        <w:rPr>
          <w:rFonts w:cs="Times New Roman"/>
          <w:bCs w:val="0"/>
          <w:sz w:val="22"/>
          <w:szCs w:val="22"/>
        </w:rPr>
        <w:t xml:space="preserve"> </w:t>
      </w:r>
      <w:sdt>
        <w:sdtPr>
          <w:rPr>
            <w:rFonts w:cs="Times New Roman"/>
            <w:bCs w:val="0"/>
            <w:sz w:val="22"/>
            <w:szCs w:val="22"/>
          </w:rPr>
          <w:alias w:val="TİK Oluşturulma Nedeni"/>
          <w:tag w:val="TİK Oluşturulma Nedeni"/>
          <w:id w:val="-193068775"/>
          <w:placeholder>
            <w:docPart w:val="E9D9BC43EEC8414B965BC218861C51A4"/>
          </w:placeholder>
          <w:showingPlcHdr/>
          <w:comboBox>
            <w:listItem w:value="Bir öğe seçin."/>
            <w:listItem w:displayText="İlk Atama" w:value="İlk Atama"/>
            <w:listItem w:displayText="Üye Değişikliği" w:value="Üye Değişikliği"/>
          </w:comboBox>
        </w:sdtPr>
        <w:sdtEndPr/>
        <w:sdtContent>
          <w:r w:rsidRPr="003110B3">
            <w:rPr>
              <w:rStyle w:val="YerTutucuMetni"/>
              <w:rFonts w:cs="Times New Roman"/>
              <w:sz w:val="22"/>
              <w:szCs w:val="22"/>
            </w:rPr>
            <w:t>Bir öğe seçin.</w:t>
          </w:r>
        </w:sdtContent>
      </w:sdt>
    </w:p>
    <w:p w14:paraId="36E98747" w14:textId="77777777" w:rsidR="00A50589" w:rsidRPr="003110B3" w:rsidRDefault="00763ED3" w:rsidP="00763ED3">
      <w:pPr>
        <w:pStyle w:val="ortabalk"/>
        <w:ind w:left="7200"/>
        <w:rPr>
          <w:rFonts w:cs="Times New Roman"/>
          <w:color w:val="000000"/>
          <w:sz w:val="22"/>
          <w:szCs w:val="22"/>
        </w:rPr>
      </w:pPr>
      <w:r w:rsidRPr="003110B3">
        <w:rPr>
          <w:rFonts w:cs="Times New Roman"/>
          <w:color w:val="000000"/>
          <w:sz w:val="22"/>
          <w:szCs w:val="22"/>
        </w:rPr>
        <w:t xml:space="preserve"> </w:t>
      </w:r>
    </w:p>
    <w:p w14:paraId="25D6329B" w14:textId="3658F6EE" w:rsidR="00763ED3" w:rsidRPr="003110B3" w:rsidRDefault="004A135C" w:rsidP="004A135C">
      <w:pPr>
        <w:pStyle w:val="ortabalk"/>
        <w:ind w:left="7200"/>
        <w:jc w:val="lef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</w:t>
      </w:r>
      <w:r w:rsidR="00763ED3" w:rsidRPr="003110B3">
        <w:rPr>
          <w:rFonts w:cs="Times New Roman"/>
          <w:color w:val="000000"/>
          <w:sz w:val="22"/>
          <w:szCs w:val="22"/>
        </w:rPr>
        <w:t>İmza</w:t>
      </w:r>
    </w:p>
    <w:p w14:paraId="739117EF" w14:textId="205032A9" w:rsidR="004A135C" w:rsidRDefault="00C00328" w:rsidP="004A135C">
      <w:pPr>
        <w:tabs>
          <w:tab w:val="left" w:pos="2090"/>
        </w:tabs>
        <w:jc w:val="right"/>
        <w:rPr>
          <w:color w:val="000000"/>
          <w:sz w:val="22"/>
          <w:szCs w:val="22"/>
        </w:rPr>
      </w:pPr>
      <w:sdt>
        <w:sdtPr>
          <w:rPr>
            <w:rStyle w:val="Stil1"/>
            <w:b w:val="0"/>
          </w:rPr>
          <w:alias w:val="Danışman"/>
          <w:tag w:val="Danışman"/>
          <w:id w:val="-1246950768"/>
          <w:placeholder>
            <w:docPart w:val="F326C9ABE4FC47358C1B9FB8D01264BF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4A135C" w:rsidRPr="00CD0896">
            <w:rPr>
              <w:rStyle w:val="YerTutucuMetni"/>
            </w:rPr>
            <w:t>Danışman Unvan Ad ve Soyadı yazmak için tıklayınız</w:t>
          </w:r>
        </w:sdtContent>
      </w:sdt>
    </w:p>
    <w:p w14:paraId="19BAFCC9" w14:textId="429220D8" w:rsidR="001F7CDE" w:rsidRPr="004A135C" w:rsidRDefault="004A135C" w:rsidP="004A135C">
      <w:pPr>
        <w:tabs>
          <w:tab w:val="left" w:pos="2090"/>
        </w:tabs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763ED3" w:rsidRPr="003110B3">
        <w:rPr>
          <w:b/>
          <w:color w:val="000000"/>
          <w:sz w:val="22"/>
          <w:szCs w:val="22"/>
        </w:rPr>
        <w:t>Danışman</w:t>
      </w:r>
    </w:p>
    <w:p w14:paraId="35806F81" w14:textId="77777777" w:rsidR="001F7CDE" w:rsidRPr="003110B3" w:rsidRDefault="001F7CDE">
      <w:pPr>
        <w:spacing w:line="200" w:lineRule="exact"/>
        <w:rPr>
          <w:bCs/>
          <w:sz w:val="22"/>
          <w:szCs w:val="22"/>
          <w:lang w:eastAsia="en-US"/>
        </w:rPr>
      </w:pPr>
    </w:p>
    <w:p w14:paraId="1B428274" w14:textId="77777777" w:rsidR="001F7CDE" w:rsidRPr="003110B3" w:rsidRDefault="001F7CDE">
      <w:pPr>
        <w:spacing w:line="200" w:lineRule="exact"/>
        <w:rPr>
          <w:bCs/>
          <w:sz w:val="22"/>
          <w:szCs w:val="22"/>
          <w:lang w:eastAsia="en-US"/>
        </w:rPr>
      </w:pPr>
    </w:p>
    <w:p w14:paraId="619366C4" w14:textId="77777777" w:rsidR="001F7CDE" w:rsidRPr="003110B3" w:rsidRDefault="00E158CB">
      <w:pPr>
        <w:jc w:val="center"/>
        <w:rPr>
          <w:b/>
          <w:sz w:val="22"/>
          <w:szCs w:val="22"/>
        </w:rPr>
      </w:pPr>
      <w:r w:rsidRPr="003110B3">
        <w:rPr>
          <w:b/>
          <w:sz w:val="22"/>
          <w:szCs w:val="22"/>
        </w:rPr>
        <w:t>TEZ İZLEME KOMİTESİ</w:t>
      </w:r>
    </w:p>
    <w:tbl>
      <w:tblPr>
        <w:tblStyle w:val="TabloKlavuzuAk"/>
        <w:tblW w:w="9523" w:type="dxa"/>
        <w:tblLook w:val="04A0" w:firstRow="1" w:lastRow="0" w:firstColumn="1" w:lastColumn="0" w:noHBand="0" w:noVBand="1"/>
      </w:tblPr>
      <w:tblGrid>
        <w:gridCol w:w="326"/>
        <w:gridCol w:w="1512"/>
        <w:gridCol w:w="2897"/>
        <w:gridCol w:w="2961"/>
        <w:gridCol w:w="1827"/>
      </w:tblGrid>
      <w:tr w:rsidR="001F7CDE" w:rsidRPr="003110B3" w14:paraId="3FA0BECF" w14:textId="77777777" w:rsidTr="004A135C">
        <w:trPr>
          <w:trHeight w:val="77"/>
        </w:trPr>
        <w:tc>
          <w:tcPr>
            <w:tcW w:w="326" w:type="dxa"/>
            <w:vAlign w:val="center"/>
          </w:tcPr>
          <w:p w14:paraId="6EDA6A1B" w14:textId="77777777" w:rsidR="001F7CDE" w:rsidRPr="003110B3" w:rsidRDefault="001F7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4C258625" w14:textId="77777777" w:rsidR="001F7CDE" w:rsidRPr="003110B3" w:rsidRDefault="001F7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5698087D" w14:textId="45CDFDDD" w:rsidR="001F7CDE" w:rsidRPr="003110B3" w:rsidRDefault="00763ED3" w:rsidP="003110B3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Unvanı, Adı Soyadı</w:t>
            </w:r>
          </w:p>
        </w:tc>
        <w:tc>
          <w:tcPr>
            <w:tcW w:w="2961" w:type="dxa"/>
            <w:vAlign w:val="center"/>
          </w:tcPr>
          <w:p w14:paraId="218A9574" w14:textId="502CC760" w:rsidR="001F7CDE" w:rsidRPr="003110B3" w:rsidRDefault="00763ED3" w:rsidP="003110B3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Kuru</w:t>
            </w:r>
            <w:r w:rsidR="003C78A8" w:rsidRPr="003110B3">
              <w:rPr>
                <w:b/>
                <w:sz w:val="22"/>
                <w:szCs w:val="22"/>
              </w:rPr>
              <w:t>mu, Fakültesi, ABD, Bilim Dalı</w:t>
            </w:r>
          </w:p>
        </w:tc>
        <w:tc>
          <w:tcPr>
            <w:tcW w:w="1827" w:type="dxa"/>
            <w:vAlign w:val="center"/>
          </w:tcPr>
          <w:p w14:paraId="5C944826" w14:textId="77777777" w:rsidR="001F7CDE" w:rsidRPr="003110B3" w:rsidRDefault="00E158CB" w:rsidP="003110B3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İmza</w:t>
            </w:r>
          </w:p>
        </w:tc>
      </w:tr>
      <w:tr w:rsidR="003C78A8" w:rsidRPr="003110B3" w14:paraId="68477A5F" w14:textId="77777777" w:rsidTr="004A135C">
        <w:trPr>
          <w:trHeight w:val="424"/>
        </w:trPr>
        <w:tc>
          <w:tcPr>
            <w:tcW w:w="326" w:type="dxa"/>
            <w:vAlign w:val="center"/>
          </w:tcPr>
          <w:p w14:paraId="14C4DF59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2" w:type="dxa"/>
            <w:vAlign w:val="center"/>
          </w:tcPr>
          <w:p w14:paraId="5FB90C22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Danışman</w:t>
            </w:r>
          </w:p>
        </w:tc>
        <w:tc>
          <w:tcPr>
            <w:tcW w:w="2897" w:type="dxa"/>
            <w:vAlign w:val="center"/>
          </w:tcPr>
          <w:p w14:paraId="59135409" w14:textId="6E1269F0" w:rsidR="003C78A8" w:rsidRPr="003110B3" w:rsidRDefault="003C78A8" w:rsidP="003C78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558BB562" w14:textId="2C55A632" w:rsidR="003C78A8" w:rsidRPr="003110B3" w:rsidRDefault="003C78A8" w:rsidP="003C78A8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6BBA61D1" w14:textId="77777777" w:rsidR="003C78A8" w:rsidRPr="003110B3" w:rsidRDefault="003C78A8" w:rsidP="003C78A8">
            <w:pPr>
              <w:jc w:val="center"/>
              <w:rPr>
                <w:sz w:val="22"/>
                <w:szCs w:val="22"/>
              </w:rPr>
            </w:pPr>
          </w:p>
        </w:tc>
      </w:tr>
      <w:tr w:rsidR="003C78A8" w:rsidRPr="003110B3" w14:paraId="174037EE" w14:textId="77777777" w:rsidTr="004A135C">
        <w:trPr>
          <w:trHeight w:val="424"/>
        </w:trPr>
        <w:tc>
          <w:tcPr>
            <w:tcW w:w="326" w:type="dxa"/>
            <w:vAlign w:val="center"/>
          </w:tcPr>
          <w:p w14:paraId="14B05E99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2" w:type="dxa"/>
            <w:vAlign w:val="center"/>
          </w:tcPr>
          <w:p w14:paraId="4D29BDEB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Asıl Jüri</w:t>
            </w:r>
          </w:p>
        </w:tc>
        <w:tc>
          <w:tcPr>
            <w:tcW w:w="2897" w:type="dxa"/>
            <w:vAlign w:val="center"/>
          </w:tcPr>
          <w:p w14:paraId="5567ABE6" w14:textId="0C9CEEF1" w:rsidR="003C78A8" w:rsidRPr="003110B3" w:rsidRDefault="003C78A8" w:rsidP="003C78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053A73FF" w14:textId="7D5B22DE" w:rsidR="003C78A8" w:rsidRPr="003110B3" w:rsidRDefault="003C78A8" w:rsidP="003C78A8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E809E28" w14:textId="77777777" w:rsidR="003C78A8" w:rsidRPr="003110B3" w:rsidRDefault="003C78A8" w:rsidP="003C78A8">
            <w:pPr>
              <w:jc w:val="center"/>
              <w:rPr>
                <w:sz w:val="22"/>
                <w:szCs w:val="22"/>
              </w:rPr>
            </w:pPr>
          </w:p>
        </w:tc>
      </w:tr>
      <w:tr w:rsidR="003C78A8" w:rsidRPr="003110B3" w14:paraId="7929BE01" w14:textId="77777777" w:rsidTr="004A135C">
        <w:trPr>
          <w:trHeight w:val="424"/>
        </w:trPr>
        <w:tc>
          <w:tcPr>
            <w:tcW w:w="326" w:type="dxa"/>
            <w:vAlign w:val="center"/>
          </w:tcPr>
          <w:p w14:paraId="44B084D0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2" w:type="dxa"/>
            <w:vAlign w:val="center"/>
          </w:tcPr>
          <w:p w14:paraId="42E3F38F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Asıl Jüri</w:t>
            </w:r>
          </w:p>
        </w:tc>
        <w:tc>
          <w:tcPr>
            <w:tcW w:w="2897" w:type="dxa"/>
            <w:vAlign w:val="center"/>
          </w:tcPr>
          <w:p w14:paraId="3E03802D" w14:textId="1182D4C9" w:rsidR="003C78A8" w:rsidRPr="003110B3" w:rsidRDefault="003C78A8" w:rsidP="003C78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27592646" w14:textId="60E99DE4" w:rsidR="003C78A8" w:rsidRPr="003110B3" w:rsidRDefault="003C78A8" w:rsidP="003C78A8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21E22CC" w14:textId="77777777" w:rsidR="003C78A8" w:rsidRPr="003110B3" w:rsidRDefault="003C78A8" w:rsidP="003C78A8">
            <w:pPr>
              <w:jc w:val="center"/>
              <w:rPr>
                <w:sz w:val="22"/>
                <w:szCs w:val="22"/>
              </w:rPr>
            </w:pPr>
          </w:p>
        </w:tc>
      </w:tr>
      <w:tr w:rsidR="003C78A8" w:rsidRPr="003110B3" w14:paraId="67C8B6F5" w14:textId="77777777" w:rsidTr="004A135C">
        <w:trPr>
          <w:trHeight w:val="424"/>
        </w:trPr>
        <w:tc>
          <w:tcPr>
            <w:tcW w:w="326" w:type="dxa"/>
            <w:vAlign w:val="center"/>
          </w:tcPr>
          <w:p w14:paraId="7E75CD90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85C03A1" w14:textId="77777777" w:rsidR="003C78A8" w:rsidRPr="003110B3" w:rsidRDefault="003C78A8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Yedek Jüri</w:t>
            </w:r>
          </w:p>
        </w:tc>
        <w:tc>
          <w:tcPr>
            <w:tcW w:w="2897" w:type="dxa"/>
            <w:vAlign w:val="center"/>
          </w:tcPr>
          <w:p w14:paraId="4D03E3C5" w14:textId="572D96C6" w:rsidR="003C78A8" w:rsidRPr="003110B3" w:rsidRDefault="003C78A8" w:rsidP="003C78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2945E3D2" w14:textId="77777777" w:rsidR="003C78A8" w:rsidRPr="003110B3" w:rsidRDefault="003C78A8" w:rsidP="003C78A8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941AE4D" w14:textId="77777777" w:rsidR="003C78A8" w:rsidRPr="003110B3" w:rsidRDefault="003C78A8" w:rsidP="003C78A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1EE333" w14:textId="77777777" w:rsidR="00A50589" w:rsidRPr="003110B3" w:rsidRDefault="00A50589" w:rsidP="003C78A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664953" w14:textId="7DDABA02" w:rsidR="003C78A8" w:rsidRPr="003110B3" w:rsidRDefault="003C78A8" w:rsidP="003C78A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3110B3">
        <w:rPr>
          <w:rFonts w:ascii="Times New Roman" w:hAnsi="Times New Roman" w:cs="Times New Roman"/>
          <w:b/>
        </w:rPr>
        <w:t>SOSYAL BİLİMLER ENSTİTÜSÜ MÜDÜRLÜĞÜNE</w:t>
      </w:r>
    </w:p>
    <w:p w14:paraId="73E3E806" w14:textId="616BC112" w:rsidR="003C78A8" w:rsidRPr="003110B3" w:rsidRDefault="003C78A8" w:rsidP="003110B3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3110B3">
        <w:rPr>
          <w:rFonts w:ascii="Times New Roman" w:hAnsi="Times New Roman" w:cs="Times New Roman"/>
          <w:bCs/>
        </w:rPr>
        <w:t>Yukarıda bilgileri verilen öğrenci</w:t>
      </w:r>
      <w:r w:rsidR="00A50589" w:rsidRPr="003110B3">
        <w:rPr>
          <w:rFonts w:ascii="Times New Roman" w:hAnsi="Times New Roman" w:cs="Times New Roman"/>
          <w:bCs/>
        </w:rPr>
        <w:t xml:space="preserve"> için </w:t>
      </w:r>
      <w:r w:rsidRPr="003110B3">
        <w:rPr>
          <w:rFonts w:ascii="Times New Roman" w:hAnsi="Times New Roman" w:cs="Times New Roman"/>
          <w:bCs/>
        </w:rPr>
        <w:t xml:space="preserve">önerilen Tez </w:t>
      </w:r>
      <w:r w:rsidR="00A50589" w:rsidRPr="003110B3">
        <w:rPr>
          <w:rFonts w:ascii="Times New Roman" w:hAnsi="Times New Roman" w:cs="Times New Roman"/>
          <w:bCs/>
        </w:rPr>
        <w:t>İ</w:t>
      </w:r>
      <w:r w:rsidRPr="003110B3">
        <w:rPr>
          <w:rFonts w:ascii="Times New Roman" w:hAnsi="Times New Roman" w:cs="Times New Roman"/>
          <w:bCs/>
        </w:rPr>
        <w:t xml:space="preserve">zleme </w:t>
      </w:r>
      <w:r w:rsidR="00A50589" w:rsidRPr="003110B3">
        <w:rPr>
          <w:rFonts w:ascii="Times New Roman" w:hAnsi="Times New Roman" w:cs="Times New Roman"/>
          <w:bCs/>
        </w:rPr>
        <w:t>K</w:t>
      </w:r>
      <w:r w:rsidRPr="003110B3">
        <w:rPr>
          <w:rFonts w:ascii="Times New Roman" w:hAnsi="Times New Roman" w:cs="Times New Roman"/>
          <w:bCs/>
        </w:rPr>
        <w:t xml:space="preserve">omitesi uygun görülmüştür. </w:t>
      </w:r>
    </w:p>
    <w:p w14:paraId="1211AE4A" w14:textId="444914EC" w:rsidR="003C78A8" w:rsidRPr="003110B3" w:rsidRDefault="003110B3" w:rsidP="003110B3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reğini b</w:t>
      </w:r>
      <w:r w:rsidR="003C78A8" w:rsidRPr="003110B3">
        <w:rPr>
          <w:rFonts w:ascii="Times New Roman" w:hAnsi="Times New Roman" w:cs="Times New Roman"/>
          <w:bCs/>
        </w:rPr>
        <w:t xml:space="preserve">ilgilerinize arz ederim. </w:t>
      </w:r>
      <w:sdt>
        <w:sdtPr>
          <w:rPr>
            <w:rStyle w:val="Tarihgir"/>
            <w:rFonts w:cs="Times New Roman"/>
          </w:rPr>
          <w:id w:val="-990016767"/>
          <w:placeholder>
            <w:docPart w:val="614D8CAC412142A396D100C867FB6AD6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3C78A8" w:rsidRPr="003110B3">
            <w:rPr>
              <w:rStyle w:val="YerTutucuMetni"/>
              <w:rFonts w:ascii="Times New Roman" w:hAnsi="Times New Roman" w:cs="Times New Roman"/>
            </w:rPr>
            <w:t>Tarih için tıklayınız</w:t>
          </w:r>
        </w:sdtContent>
      </w:sdt>
    </w:p>
    <w:p w14:paraId="6305F827" w14:textId="77777777" w:rsidR="00A50589" w:rsidRPr="003110B3" w:rsidRDefault="00A50589" w:rsidP="003110B3">
      <w:pPr>
        <w:pStyle w:val="ortabalk"/>
        <w:spacing w:line="360" w:lineRule="auto"/>
        <w:ind w:left="7200"/>
        <w:rPr>
          <w:rFonts w:cs="Times New Roman"/>
          <w:color w:val="000000"/>
          <w:sz w:val="22"/>
          <w:szCs w:val="22"/>
        </w:rPr>
      </w:pPr>
      <w:r w:rsidRPr="003110B3">
        <w:rPr>
          <w:rFonts w:cs="Times New Roman"/>
          <w:color w:val="000000"/>
          <w:sz w:val="22"/>
          <w:szCs w:val="22"/>
        </w:rPr>
        <w:t>İmza</w:t>
      </w:r>
    </w:p>
    <w:p w14:paraId="770DE248" w14:textId="3567B489" w:rsidR="00A50589" w:rsidRDefault="00A50589" w:rsidP="003110B3">
      <w:pPr>
        <w:tabs>
          <w:tab w:val="left" w:pos="2090"/>
        </w:tabs>
        <w:spacing w:line="360" w:lineRule="auto"/>
        <w:jc w:val="right"/>
        <w:rPr>
          <w:color w:val="999999"/>
          <w:sz w:val="22"/>
          <w:szCs w:val="22"/>
          <w:lang w:eastAsia="en-US"/>
        </w:rPr>
      </w:pP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  <w:t xml:space="preserve">   </w:t>
      </w:r>
      <w:r w:rsidRPr="003110B3">
        <w:rPr>
          <w:color w:val="999999"/>
          <w:sz w:val="22"/>
          <w:szCs w:val="22"/>
          <w:lang w:eastAsia="en-US"/>
        </w:rPr>
        <w:t>(Unvanı, Adı Soyadı, İmza)</w:t>
      </w:r>
    </w:p>
    <w:p w14:paraId="7ED596C5" w14:textId="174B6A8C" w:rsidR="00A50589" w:rsidRPr="003110B3" w:rsidRDefault="00A50589" w:rsidP="003110B3">
      <w:pPr>
        <w:spacing w:line="360" w:lineRule="auto"/>
        <w:ind w:left="6480" w:firstLine="720"/>
        <w:jc w:val="center"/>
        <w:rPr>
          <w:bCs/>
          <w:sz w:val="22"/>
          <w:szCs w:val="22"/>
          <w:lang w:eastAsia="en-US"/>
        </w:rPr>
      </w:pPr>
      <w:r w:rsidRPr="003110B3">
        <w:rPr>
          <w:b/>
          <w:color w:val="000000"/>
          <w:sz w:val="22"/>
          <w:szCs w:val="22"/>
        </w:rPr>
        <w:t>Ana Bilim Dalı Başkanı</w:t>
      </w:r>
    </w:p>
    <w:sectPr w:rsidR="00A50589" w:rsidRPr="003110B3">
      <w:footerReference w:type="default" r:id="rId8"/>
      <w:footerReference w:type="first" r:id="rId9"/>
      <w:type w:val="continuous"/>
      <w:pgSz w:w="11909" w:h="16834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EA49" w14:textId="77777777" w:rsidR="00C00328" w:rsidRDefault="00C00328">
      <w:r>
        <w:separator/>
      </w:r>
    </w:p>
  </w:endnote>
  <w:endnote w:type="continuationSeparator" w:id="0">
    <w:p w14:paraId="40284713" w14:textId="77777777" w:rsidR="00C00328" w:rsidRDefault="00C0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25A1" w14:textId="77777777" w:rsidR="001F7CDE" w:rsidRDefault="00E158CB">
    <w:pPr>
      <w:pStyle w:val="Altbilgi"/>
      <w:jc w:val="right"/>
      <w:rPr>
        <w:sz w:val="24"/>
        <w:szCs w:val="24"/>
      </w:rPr>
    </w:pPr>
    <w:r>
      <w:rPr>
        <w:sz w:val="24"/>
        <w:szCs w:val="24"/>
      </w:rPr>
      <w:t>Form 14.1/2.4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769F" w14:textId="77777777" w:rsidR="001F7CDE" w:rsidRDefault="001F7CDE">
    <w:pPr>
      <w:pStyle w:val="Altbilgi"/>
      <w:rPr>
        <w:sz w:val="6"/>
        <w:szCs w:val="6"/>
      </w:rPr>
    </w:pPr>
  </w:p>
  <w:p w14:paraId="05FD7041" w14:textId="77777777" w:rsidR="001F7CDE" w:rsidRDefault="001F7CDE">
    <w:pPr>
      <w:pStyle w:val="Altbilgi"/>
      <w:rPr>
        <w:sz w:val="6"/>
        <w:szCs w:val="6"/>
      </w:rPr>
    </w:pPr>
  </w:p>
  <w:p w14:paraId="056ED1E9" w14:textId="77777777" w:rsidR="001F7CDE" w:rsidRDefault="001F7CDE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AB20" w14:textId="77777777" w:rsidR="00C00328" w:rsidRDefault="00C00328">
      <w:r>
        <w:separator/>
      </w:r>
    </w:p>
  </w:footnote>
  <w:footnote w:type="continuationSeparator" w:id="0">
    <w:p w14:paraId="5B31A847" w14:textId="77777777" w:rsidR="00C00328" w:rsidRDefault="00C00328">
      <w:r>
        <w:continuationSeparator/>
      </w:r>
    </w:p>
  </w:footnote>
  <w:footnote w:id="1">
    <w:p w14:paraId="2E4C6576" w14:textId="681B262D" w:rsidR="001F7CDE" w:rsidRPr="00A50589" w:rsidRDefault="00E158CB">
      <w:pPr>
        <w:pStyle w:val="3-normalyaz"/>
        <w:rPr>
          <w:bCs/>
          <w:i/>
          <w:sz w:val="18"/>
          <w:szCs w:val="18"/>
        </w:rPr>
      </w:pPr>
      <w:r w:rsidRPr="00A50589">
        <w:rPr>
          <w:rStyle w:val="DipnotBavurusu"/>
          <w:i/>
          <w:sz w:val="18"/>
          <w:szCs w:val="18"/>
        </w:rPr>
        <w:footnoteRef/>
      </w:r>
      <w:r w:rsidRPr="00A50589">
        <w:rPr>
          <w:i/>
          <w:sz w:val="18"/>
          <w:szCs w:val="18"/>
        </w:rPr>
        <w:t xml:space="preserve"> </w:t>
      </w:r>
      <w:r w:rsidR="004A135C" w:rsidRPr="004A135C">
        <w:rPr>
          <w:b/>
          <w:i/>
          <w:sz w:val="18"/>
          <w:szCs w:val="18"/>
        </w:rPr>
        <w:t>Erzurum Teknik Üniversitesi</w:t>
      </w:r>
      <w:r w:rsidR="004A135C">
        <w:rPr>
          <w:b/>
          <w:i/>
          <w:sz w:val="18"/>
          <w:szCs w:val="18"/>
        </w:rPr>
        <w:t xml:space="preserve"> Lisansüstü</w:t>
      </w:r>
      <w:r w:rsidR="004A135C" w:rsidRPr="004A135C">
        <w:rPr>
          <w:b/>
          <w:i/>
          <w:sz w:val="18"/>
          <w:szCs w:val="18"/>
        </w:rPr>
        <w:t xml:space="preserve"> Eğitim ve Öğretim Yönetmeliği</w:t>
      </w:r>
      <w:r w:rsidR="004A135C">
        <w:rPr>
          <w:i/>
          <w:sz w:val="18"/>
          <w:szCs w:val="18"/>
        </w:rPr>
        <w:t xml:space="preserve"> Madde 41-</w:t>
      </w:r>
      <w:r w:rsidRPr="00A50589">
        <w:rPr>
          <w:bCs/>
          <w:i/>
          <w:sz w:val="18"/>
          <w:szCs w:val="18"/>
        </w:rPr>
        <w:t xml:space="preserve">(1) Yeterlik sınavında başarılı bulunan öğrenci için ilgili enstitü anabilim dalı başkanlığının önerisi ve enstitü yönetim kurulu onayı ile </w:t>
      </w:r>
      <w:r w:rsidRPr="007F570B">
        <w:rPr>
          <w:b/>
          <w:i/>
          <w:sz w:val="18"/>
          <w:szCs w:val="18"/>
        </w:rPr>
        <w:t>bir ay</w:t>
      </w:r>
      <w:r w:rsidRPr="00A50589">
        <w:rPr>
          <w:bCs/>
          <w:i/>
          <w:sz w:val="18"/>
          <w:szCs w:val="18"/>
        </w:rPr>
        <w:t xml:space="preserve"> içinde tez izleme komitesi oluşturulur.</w:t>
      </w:r>
    </w:p>
    <w:p w14:paraId="43DD3D01" w14:textId="0F230871" w:rsidR="001F7CDE" w:rsidRPr="00A50589" w:rsidRDefault="00E158CB">
      <w:pPr>
        <w:pStyle w:val="3-normalyaz"/>
        <w:rPr>
          <w:bCs/>
          <w:i/>
          <w:sz w:val="18"/>
          <w:szCs w:val="18"/>
        </w:rPr>
      </w:pPr>
      <w:r w:rsidRPr="00A50589">
        <w:rPr>
          <w:bCs/>
          <w:i/>
          <w:sz w:val="18"/>
          <w:szCs w:val="18"/>
        </w:rPr>
        <w:t xml:space="preserve">(2) Tez </w:t>
      </w:r>
      <w:r w:rsidR="007F570B">
        <w:rPr>
          <w:bCs/>
          <w:i/>
          <w:sz w:val="18"/>
          <w:szCs w:val="18"/>
        </w:rPr>
        <w:t>İ</w:t>
      </w:r>
      <w:r w:rsidRPr="00A50589">
        <w:rPr>
          <w:bCs/>
          <w:i/>
          <w:sz w:val="18"/>
          <w:szCs w:val="18"/>
        </w:rPr>
        <w:t xml:space="preserve">zleme </w:t>
      </w:r>
      <w:r w:rsidR="007F570B">
        <w:rPr>
          <w:bCs/>
          <w:i/>
          <w:sz w:val="18"/>
          <w:szCs w:val="18"/>
        </w:rPr>
        <w:t>K</w:t>
      </w:r>
      <w:r w:rsidRPr="00A50589">
        <w:rPr>
          <w:bCs/>
          <w:i/>
          <w:sz w:val="18"/>
          <w:szCs w:val="18"/>
        </w:rPr>
        <w:t xml:space="preserve">omitesi üç öğretim üyesinden oluşur. Komitede tez danışmanından başka ilgili </w:t>
      </w:r>
      <w:r w:rsidRPr="007F570B">
        <w:rPr>
          <w:bCs/>
          <w:i/>
          <w:sz w:val="18"/>
          <w:szCs w:val="18"/>
        </w:rPr>
        <w:t>ana bilim dalı içinden ve dışından birer üye yer alır.</w:t>
      </w:r>
      <w:r w:rsidRPr="00A50589">
        <w:rPr>
          <w:bCs/>
          <w:i/>
          <w:sz w:val="18"/>
          <w:szCs w:val="18"/>
        </w:rPr>
        <w:t xml:space="preserve"> İkinci tez danışmanı olması durumunda ikinci tez danışmanı dilerse komite toplantılarına katılabilir.</w:t>
      </w:r>
    </w:p>
    <w:p w14:paraId="197A20BD" w14:textId="1CA6CB39" w:rsidR="001F7CDE" w:rsidRDefault="00E158CB">
      <w:pPr>
        <w:pStyle w:val="3-normalyaz"/>
      </w:pPr>
      <w:r w:rsidRPr="00A50589">
        <w:rPr>
          <w:bCs/>
          <w:i/>
          <w:sz w:val="18"/>
          <w:szCs w:val="18"/>
        </w:rPr>
        <w:t xml:space="preserve">(3) Tez izleme komitesinin kurulmasından sonraki dönemlerde, ilgili </w:t>
      </w:r>
      <w:r w:rsidR="003110B3">
        <w:rPr>
          <w:bCs/>
          <w:i/>
          <w:sz w:val="18"/>
          <w:szCs w:val="18"/>
        </w:rPr>
        <w:t>EAB</w:t>
      </w:r>
      <w:r w:rsidR="004A135C">
        <w:rPr>
          <w:bCs/>
          <w:i/>
          <w:sz w:val="18"/>
          <w:szCs w:val="18"/>
        </w:rPr>
        <w:t>D’nin</w:t>
      </w:r>
      <w:r w:rsidRPr="00A50589">
        <w:rPr>
          <w:bCs/>
          <w:i/>
          <w:sz w:val="18"/>
          <w:szCs w:val="18"/>
        </w:rPr>
        <w:t xml:space="preserve"> önerisi ve </w:t>
      </w:r>
      <w:r w:rsidR="003110B3">
        <w:rPr>
          <w:bCs/>
          <w:i/>
          <w:sz w:val="18"/>
          <w:szCs w:val="18"/>
        </w:rPr>
        <w:t>EYK</w:t>
      </w:r>
      <w:r w:rsidRPr="00A50589">
        <w:rPr>
          <w:bCs/>
          <w:i/>
          <w:sz w:val="18"/>
          <w:szCs w:val="18"/>
        </w:rPr>
        <w:t xml:space="preserve"> onayı ile üyelerde değişiklik yapılab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DE"/>
    <w:rsid w:val="0000753E"/>
    <w:rsid w:val="001F7CDE"/>
    <w:rsid w:val="00251EC4"/>
    <w:rsid w:val="003110B3"/>
    <w:rsid w:val="003C78A8"/>
    <w:rsid w:val="004A135C"/>
    <w:rsid w:val="00762766"/>
    <w:rsid w:val="00763ED3"/>
    <w:rsid w:val="007F570B"/>
    <w:rsid w:val="00922EEC"/>
    <w:rsid w:val="00975495"/>
    <w:rsid w:val="00A50589"/>
    <w:rsid w:val="00C00328"/>
    <w:rsid w:val="00E158CB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6ED42B4"/>
  <w15:chartTrackingRefBased/>
  <w15:docId w15:val="{F72F8E41-6D46-4852-B356-529D616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589"/>
    <w:pPr>
      <w:widowControl w:val="0"/>
      <w:autoSpaceDE w:val="0"/>
      <w:autoSpaceDN w:val="0"/>
      <w:adjustRightInd w:val="0"/>
    </w:pPr>
  </w:style>
  <w:style w:type="paragraph" w:styleId="Balk3">
    <w:name w:val="heading 3"/>
    <w:basedOn w:val="Normal"/>
    <w:qFormat/>
    <w:pPr>
      <w:keepNext/>
      <w:widowControl/>
      <w:autoSpaceDE/>
      <w:autoSpaceDN/>
      <w:adjustRightInd/>
      <w:spacing w:before="100" w:beforeAutospacing="1" w:after="100" w:afterAutospacing="1" w:line="240" w:lineRule="atLeast"/>
      <w:ind w:firstLine="708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tabalk">
    <w:name w:val="ortabaşlık"/>
    <w:basedOn w:val="GvdeMetni"/>
    <w:pPr>
      <w:widowControl/>
      <w:autoSpaceDE/>
      <w:autoSpaceDN/>
      <w:adjustRightInd/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table" w:styleId="TabloKlavuzu">
    <w:name w:val="Table Grid"/>
    <w:basedOn w:val="NormalTablo"/>
    <w:pPr>
      <w:spacing w:before="60" w:after="40" w:line="24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pPr>
      <w:spacing w:after="120"/>
    </w:p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-normalyaz">
    <w:name w:val="3-normalyaz"/>
    <w:basedOn w:val="Normal"/>
    <w:pPr>
      <w:widowControl/>
      <w:autoSpaceDE/>
      <w:autoSpaceDN/>
      <w:adjustRightInd/>
      <w:jc w:val="both"/>
    </w:pPr>
    <w:rPr>
      <w:sz w:val="19"/>
      <w:szCs w:val="19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</w:style>
  <w:style w:type="character" w:styleId="YerTutucuMetni">
    <w:name w:val="Placeholder Text"/>
    <w:uiPriority w:val="99"/>
    <w:semiHidden/>
    <w:rPr>
      <w:color w:val="808080"/>
    </w:rPr>
  </w:style>
  <w:style w:type="character" w:customStyle="1" w:styleId="Stil1">
    <w:name w:val="Stil1"/>
    <w:uiPriority w:val="1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</w:style>
  <w:style w:type="character" w:customStyle="1" w:styleId="DipnotMetniChar">
    <w:name w:val="Dipnot Metni Char"/>
    <w:basedOn w:val="VarsaylanParagrafYazTipi"/>
    <w:link w:val="DipnotMetni"/>
  </w:style>
  <w:style w:type="character" w:styleId="DipnotBavurusu">
    <w:name w:val="footnote reference"/>
    <w:rPr>
      <w:vertAlign w:val="superscript"/>
    </w:rPr>
  </w:style>
  <w:style w:type="character" w:customStyle="1" w:styleId="AltBilgiChar0">
    <w:name w:val="Alt Bilgi Char"/>
    <w:uiPriority w:val="99"/>
    <w:rPr>
      <w:rFonts w:ascii="Times New Roman" w:eastAsia="Times New Roman" w:hAnsi="Times New Roman" w:cs="Times New Roman"/>
    </w:rPr>
  </w:style>
  <w:style w:type="character" w:customStyle="1" w:styleId="Tarihgir">
    <w:name w:val="Tarihgir"/>
    <w:uiPriority w:val="1"/>
    <w:rPr>
      <w:rFonts w:ascii="Times New Roman" w:hAnsi="Times New Roman"/>
      <w:sz w:val="22"/>
    </w:rPr>
  </w:style>
  <w:style w:type="paragraph" w:styleId="stBilgi0">
    <w:name w:val="header"/>
    <w:basedOn w:val="Normal"/>
    <w:link w:val="stBilgiChar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</w:style>
  <w:style w:type="paragraph" w:styleId="AltBilgi0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</w:style>
  <w:style w:type="paragraph" w:styleId="AralkYok">
    <w:name w:val="No Spacing"/>
    <w:uiPriority w:val="1"/>
    <w:qFormat/>
    <w:rsid w:val="00FF010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4A1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C2D9429D044B8950B7DFE1E355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73910-3577-493C-B848-7ED239B9468A}"/>
      </w:docPartPr>
      <w:docPartBody>
        <w:p w:rsidR="00B46544" w:rsidRDefault="00791D07">
          <w:pPr>
            <w:pStyle w:val="F68C2D9429D044B8950B7DFE1E355079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614D8CAC412142A396D100C867FB6A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99FB8-BE69-42BF-B9AE-E17EA06360E4}"/>
      </w:docPartPr>
      <w:docPartBody>
        <w:p w:rsidR="00CA27B7" w:rsidRDefault="0017147F" w:rsidP="0017147F">
          <w:pPr>
            <w:pStyle w:val="614D8CAC412142A396D100C867FB6AD6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E9D9BC43EEC8414B965BC218861C5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623D1-C7CF-4C2B-A1B1-F058BF77BAD7}"/>
      </w:docPartPr>
      <w:docPartBody>
        <w:p w:rsidR="00CA27B7" w:rsidRDefault="0017147F" w:rsidP="0017147F">
          <w:pPr>
            <w:pStyle w:val="E9D9BC43EEC8414B965BC218861C51A4"/>
          </w:pPr>
          <w:r w:rsidRPr="00605C6B">
            <w:rPr>
              <w:rStyle w:val="YerTutucuMetni"/>
            </w:rPr>
            <w:t>Bir öğe seçin.</w:t>
          </w:r>
        </w:p>
      </w:docPartBody>
    </w:docPart>
    <w:docPart>
      <w:docPartPr>
        <w:name w:val="6C7183A864644888989FC36E707F13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A0E0F-22F1-4BE8-BF63-73F4B0513843}"/>
      </w:docPartPr>
      <w:docPartBody>
        <w:p w:rsidR="00723899" w:rsidRDefault="00CA27B7" w:rsidP="00CA27B7">
          <w:pPr>
            <w:pStyle w:val="6C7183A864644888989FC36E707F13CD"/>
          </w:pPr>
          <w:r w:rsidRPr="00FE37A4">
            <w:rPr>
              <w:rStyle w:val="YerTutucuMetni"/>
              <w:rFonts w:eastAsiaTheme="minorHAnsi"/>
            </w:rPr>
            <w:t xml:space="preserve">ANA BILIM DALI ADINI BURAYA YAZINIZ </w:t>
          </w:r>
        </w:p>
      </w:docPartBody>
    </w:docPart>
    <w:docPart>
      <w:docPartPr>
        <w:name w:val="F326C9ABE4FC47358C1B9FB8D01264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449585-824A-453E-8AE6-1CB8D4794BAF}"/>
      </w:docPartPr>
      <w:docPartBody>
        <w:p w:rsidR="00723899" w:rsidRDefault="00CA27B7" w:rsidP="00CA27B7">
          <w:pPr>
            <w:pStyle w:val="F326C9ABE4FC47358C1B9FB8D01264BF"/>
          </w:pPr>
          <w:r w:rsidRPr="00CD0896">
            <w:rPr>
              <w:rStyle w:val="YerTutucuMetni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44"/>
    <w:rsid w:val="00111141"/>
    <w:rsid w:val="0017147F"/>
    <w:rsid w:val="006D0520"/>
    <w:rsid w:val="00723899"/>
    <w:rsid w:val="00791D07"/>
    <w:rsid w:val="00B46544"/>
    <w:rsid w:val="00C719E8"/>
    <w:rsid w:val="00CA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A27B7"/>
    <w:rPr>
      <w:color w:val="808080"/>
    </w:rPr>
  </w:style>
  <w:style w:type="paragraph" w:customStyle="1" w:styleId="614D8CAC412142A396D100C867FB6AD6">
    <w:name w:val="614D8CAC412142A396D100C867FB6AD6"/>
    <w:rsid w:val="0017147F"/>
  </w:style>
  <w:style w:type="paragraph" w:customStyle="1" w:styleId="E9D9BC43EEC8414B965BC218861C51A4">
    <w:name w:val="E9D9BC43EEC8414B965BC218861C51A4"/>
    <w:rsid w:val="0017147F"/>
  </w:style>
  <w:style w:type="paragraph" w:customStyle="1" w:styleId="233D9B871F2646608C1D0B05D24A8696">
    <w:name w:val="233D9B871F2646608C1D0B05D24A8696"/>
  </w:style>
  <w:style w:type="paragraph" w:customStyle="1" w:styleId="F68C2D9429D044B8950B7DFE1E355079">
    <w:name w:val="F68C2D9429D044B8950B7DFE1E355079"/>
  </w:style>
  <w:style w:type="paragraph" w:customStyle="1" w:styleId="BE5F385B75954BD68AAF2F5B44AE6313">
    <w:name w:val="BE5F385B75954BD68AAF2F5B44AE6313"/>
    <w:rsid w:val="00CA27B7"/>
  </w:style>
  <w:style w:type="paragraph" w:customStyle="1" w:styleId="6C7183A864644888989FC36E707F13CD">
    <w:name w:val="6C7183A864644888989FC36E707F13CD"/>
    <w:rsid w:val="00CA27B7"/>
  </w:style>
  <w:style w:type="paragraph" w:customStyle="1" w:styleId="F326C9ABE4FC47358C1B9FB8D01264BF">
    <w:name w:val="F326C9ABE4FC47358C1B9FB8D01264BF"/>
    <w:rsid w:val="00CA2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6F52-0672-4F3B-80BA-E9EAFA9D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bi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a30</dc:creator>
  <cp:keywords/>
  <dc:description/>
  <cp:lastModifiedBy>Hakem</cp:lastModifiedBy>
  <cp:revision>5</cp:revision>
  <cp:lastPrinted>2006-11-08T15:57:00Z</cp:lastPrinted>
  <dcterms:created xsi:type="dcterms:W3CDTF">2023-07-13T07:00:00Z</dcterms:created>
  <dcterms:modified xsi:type="dcterms:W3CDTF">2023-07-24T07:55:00Z</dcterms:modified>
</cp:coreProperties>
</file>